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F0D4C9" w:rsidR="00DF4FD8" w:rsidRPr="00A410FF" w:rsidRDefault="00B21F5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DFED3F" w:rsidR="00222997" w:rsidRPr="0078428F" w:rsidRDefault="00B21F5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6B8B5A" w:rsidR="00222997" w:rsidRPr="00927C1B" w:rsidRDefault="00B21F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687934" w:rsidR="00222997" w:rsidRPr="00927C1B" w:rsidRDefault="00B21F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8CF363" w:rsidR="00222997" w:rsidRPr="00927C1B" w:rsidRDefault="00B21F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826BCB" w:rsidR="00222997" w:rsidRPr="00927C1B" w:rsidRDefault="00B21F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F491E1" w:rsidR="00222997" w:rsidRPr="00927C1B" w:rsidRDefault="00B21F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B436C1" w:rsidR="00222997" w:rsidRPr="00927C1B" w:rsidRDefault="00B21F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6C2DB1" w:rsidR="00222997" w:rsidRPr="00927C1B" w:rsidRDefault="00B21F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200C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8A3E86" w:rsidR="0041001E" w:rsidRPr="004B120E" w:rsidRDefault="00B21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EB3E00" w:rsidR="0041001E" w:rsidRPr="004B120E" w:rsidRDefault="00B21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1D688A" w:rsidR="0041001E" w:rsidRPr="004B120E" w:rsidRDefault="00B21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5AC264" w:rsidR="0041001E" w:rsidRPr="004B120E" w:rsidRDefault="00B21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CEAC80" w:rsidR="0041001E" w:rsidRPr="004B120E" w:rsidRDefault="00B21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152103" w:rsidR="0041001E" w:rsidRPr="004B120E" w:rsidRDefault="00B21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014173" w:rsidR="0041001E" w:rsidRPr="004B120E" w:rsidRDefault="00B21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435EEE" w:rsidR="0041001E" w:rsidRPr="004B120E" w:rsidRDefault="00B21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AD366C" w:rsidR="0041001E" w:rsidRPr="004B120E" w:rsidRDefault="00B21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E72E17" w:rsidR="0041001E" w:rsidRPr="004B120E" w:rsidRDefault="00B21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5C6E5C" w:rsidR="0041001E" w:rsidRPr="004B120E" w:rsidRDefault="00B21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0B5F7C" w:rsidR="0041001E" w:rsidRPr="004B120E" w:rsidRDefault="00B21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5B8F91" w:rsidR="0041001E" w:rsidRPr="004B120E" w:rsidRDefault="00B21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D9255A" w:rsidR="0041001E" w:rsidRPr="004B120E" w:rsidRDefault="00B21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F2F63B" w:rsidR="0041001E" w:rsidRPr="004B120E" w:rsidRDefault="00B21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9F6B15" w:rsidR="0041001E" w:rsidRPr="004B120E" w:rsidRDefault="00B21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2EFC10" w:rsidR="0041001E" w:rsidRPr="004B120E" w:rsidRDefault="00B21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E90628" w:rsidR="0041001E" w:rsidRPr="004B120E" w:rsidRDefault="00B21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AF4475" w:rsidR="0041001E" w:rsidRPr="004B120E" w:rsidRDefault="00B21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76868F" w:rsidR="0041001E" w:rsidRPr="004B120E" w:rsidRDefault="00B21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9D4ED5" w:rsidR="0041001E" w:rsidRPr="004B120E" w:rsidRDefault="00B21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13A07E" w:rsidR="0041001E" w:rsidRPr="004B120E" w:rsidRDefault="00B21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867ACA" w:rsidR="0041001E" w:rsidRPr="004B120E" w:rsidRDefault="00B21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6B6DBA" w:rsidR="0041001E" w:rsidRPr="004B120E" w:rsidRDefault="00B21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E82917" w:rsidR="0041001E" w:rsidRPr="004B120E" w:rsidRDefault="00B21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598266" w:rsidR="0041001E" w:rsidRPr="004B120E" w:rsidRDefault="00B21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72C8DB" w:rsidR="0041001E" w:rsidRPr="004B120E" w:rsidRDefault="00B21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34DB30" w:rsidR="0041001E" w:rsidRPr="004B120E" w:rsidRDefault="00B21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0DE904" w:rsidR="0041001E" w:rsidRPr="004B120E" w:rsidRDefault="00B21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95F48E" w:rsidR="0041001E" w:rsidRPr="004B120E" w:rsidRDefault="00B21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C2C9DD" w:rsidR="0041001E" w:rsidRPr="004B120E" w:rsidRDefault="00B21F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C6C7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D9A3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5504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21F57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80 Calendar</dc:title>
  <dc:subject>Free printable January 2080 Calendar</dc:subject>
  <dc:creator>General Blue Corporation</dc:creator>
  <keywords>January 2080 Calendar Printable, Easy to Customize</keywords>
  <dc:description/>
  <dcterms:created xsi:type="dcterms:W3CDTF">2019-12-12T15:31:00.0000000Z</dcterms:created>
  <dcterms:modified xsi:type="dcterms:W3CDTF">2023-05-28T04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